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760CB8C3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E9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56FF9977" w:rsidR="008E671A" w:rsidRDefault="00E94A5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A57">
              <w:rPr>
                <w:rFonts w:ascii="Times New Roman" w:eastAsia="Calibri" w:hAnsi="Times New Roman" w:cs="Times New Roman"/>
                <w:sz w:val="28"/>
                <w:szCs w:val="28"/>
              </w:rPr>
              <w:t>Анализ и обеспечение обработки исключительных ситуаций.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5CA86DAE" w:rsidR="008E671A" w:rsidRDefault="00601B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аров Никита Максимович 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0D501205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601B91" w:rsidRPr="00601B91">
              <w:rPr>
                <w:rFonts w:ascii="Times New Roman" w:eastAsia="Calibri" w:hAnsi="Times New Roman" w:cs="Times New Roman"/>
                <w:sz w:val="28"/>
                <w:szCs w:val="28"/>
              </w:rPr>
              <w:t>Сибирев Иван Валерье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D79441C" w14:textId="6D9193E5" w:rsidR="008E671A" w:rsidRDefault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E94A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E94A57" w:rsidRPr="00E94A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ализ и обеспечение обработки исключительных ситуаций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1036D42B" w14:textId="77777777" w:rsidR="008E671A" w:rsidRDefault="008E671A" w:rsidP="00F16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41FA" w14:textId="5A841D89" w:rsidR="008E671A" w:rsidRDefault="00F16D42" w:rsidP="00F16D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6A6EE8DD" w14:textId="77777777" w:rsidR="00E94A57" w:rsidRPr="00E94A57" w:rsidRDefault="00E94A57" w:rsidP="00E94A5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е №1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p w14:paraId="3BE85375" w14:textId="426B7D93" w:rsidR="00E94A57" w:rsidRP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Составить программ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вычисляет возраст по вводимому с клавиатуры году рождения;</w:t>
      </w:r>
    </w:p>
    <w:p w14:paraId="5AD67BEE" w14:textId="30BD52EF" w:rsidR="00E94A57" w:rsidRP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За исключения принять значения года рождения меньше нуля и год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больше текущего;</w:t>
      </w:r>
    </w:p>
    <w:p w14:paraId="715D3DCA" w14:textId="6920355C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w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catch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(или аналогичных операторов обработки исключений на других языках) составить программу так, чтобы при исключении каждого вида выводилось соответствующее сообщение;</w:t>
      </w:r>
    </w:p>
    <w:p w14:paraId="13AC0455" w14:textId="77777777" w:rsidR="008D4B5D" w:rsidRDefault="008D4B5D" w:rsidP="008D4B5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EBA37" w14:textId="3D32F05E" w:rsidR="00E94A57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составленной программы на языке питон:</w:t>
      </w:r>
    </w:p>
    <w:p w14:paraId="0619B68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etime</w:t>
      </w:r>
    </w:p>
    <w:p w14:paraId="237BC97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EC6FBC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875E2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733FCB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y)</w:t>
      </w:r>
    </w:p>
    <w:p w14:paraId="2073170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A474EDE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CA986FF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2EACB14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1A36C1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ag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2B35FE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urrent_year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etime.datetime.now().year</w:t>
      </w:r>
    </w:p>
    <w:p w14:paraId="2673204C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birth_year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AAD55C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рождения не может быть меньше нуля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C7E46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irth_year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urrent_year:</w:t>
      </w:r>
    </w:p>
    <w:p w14:paraId="2492A6F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од рождения не может быть больше текущего года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91C90F3" w14:textId="77777777" w:rsidR="008D4B5D" w:rsidRPr="00601B91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01B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01B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urrent_year </w:t>
      </w:r>
      <w:r w:rsidRPr="00601B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01B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irth_year</w:t>
      </w:r>
    </w:p>
    <w:p w14:paraId="47F182BC" w14:textId="77777777" w:rsidR="008D4B5D" w:rsidRPr="00601B91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31329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56E07C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92DE12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231F9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year_of_birth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ждения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0E7F7A90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year_of_birth):</w:t>
      </w:r>
    </w:p>
    <w:p w14:paraId="4B8D9B4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8B297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C2B44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ge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lculate_age(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year_of_birth))</w:t>
      </w:r>
    </w:p>
    <w:p w14:paraId="6B8B509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аш возраст: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age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лет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9FF5FE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45ACE737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52F0FEF" w14:textId="77777777" w:rsidR="008D4B5D" w:rsidRPr="008D4B5D" w:rsidRDefault="008D4B5D" w:rsidP="008D4B5D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830D5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name__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main__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A3309F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main()</w:t>
      </w:r>
    </w:p>
    <w:p w14:paraId="39E64006" w14:textId="77777777" w:rsidR="00E94A57" w:rsidRPr="00E94A57" w:rsidRDefault="00E94A5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18508B" w14:textId="668D2D2F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Составить отчёт о работе программы, прикрепив скриншоты её работы при правильном результате и при каждом из видов исключений.</w:t>
      </w:r>
    </w:p>
    <w:p w14:paraId="61FE49C8" w14:textId="6705DDDE" w:rsidR="00E94A57" w:rsidRDefault="00AB5F4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E3B29" wp14:editId="2B75914F">
                <wp:simplePos x="0" y="0"/>
                <wp:positionH relativeFrom="column">
                  <wp:posOffset>0</wp:posOffset>
                </wp:positionH>
                <wp:positionV relativeFrom="paragraph">
                  <wp:posOffset>2689860</wp:posOffset>
                </wp:positionV>
                <wp:extent cx="593979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4D5D0" w14:textId="76CD791D" w:rsidR="00AB5F47" w:rsidRPr="00AB5F47" w:rsidRDefault="00AB5F47" w:rsidP="00AB5F4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B5F47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4757F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B5F4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F47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Скриншот терминала с примерами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E3B2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211.8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MBQwIAAGMEAAAOAAAAZHJzL2Uyb0RvYy54bWysVMFuEzEQvSPxD5bvZJNWLST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sjpmBLDNEp0+Hp4OHw7/Dh8f/z8+IWMI0e19RNMXVlMDs1baFDr3u/RGaE3pdPxi6AI&#10;xpHt/ZFh0QTC0Xk2Ph2/HmOIY+z89Cz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" stroked="f">
                <v:textbox style="mso-fit-shape-to-text:t" inset="0,0,0,0">
                  <w:txbxContent>
                    <w:p w14:paraId="0294D5D0" w14:textId="76CD791D" w:rsidR="00AB5F47" w:rsidRPr="00AB5F47" w:rsidRDefault="00AB5F47" w:rsidP="00AB5F4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AB5F47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B5F47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4757F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AB5F4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B5F4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B5F47">
                        <w:rPr>
                          <w:rFonts w:ascii="Times New Roman" w:hAnsi="Times New Roman" w:cs="Times New Roman"/>
                          <w:color w:val="000000"/>
                        </w:rPr>
                        <w:t>Скриншот терминала с примерами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5F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2E5616" wp14:editId="77A97835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9790" cy="2318385"/>
            <wp:effectExtent l="0" t="0" r="381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Скриншот терминала с примерами работы программы</w:t>
      </w:r>
    </w:p>
    <w:p w14:paraId="3F180CCE" w14:textId="77777777" w:rsidR="00AB5F47" w:rsidRPr="00AB5F47" w:rsidRDefault="00AB5F4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969"/>
      </w:tblGrid>
      <w:tr w:rsidR="00AB5F47" w14:paraId="74C8C669" w14:textId="77777777" w:rsidTr="00BB6232">
        <w:tc>
          <w:tcPr>
            <w:tcW w:w="1555" w:type="dxa"/>
          </w:tcPr>
          <w:p w14:paraId="61A8F19E" w14:textId="77E48F90" w:rsidR="00AB5F47" w:rsidRPr="00BB623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3685" w:type="dxa"/>
          </w:tcPr>
          <w:p w14:paraId="294A2519" w14:textId="2620C4FF" w:rsidR="00AB5F47" w:rsidRPr="00BB623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3969" w:type="dxa"/>
          </w:tcPr>
          <w:p w14:paraId="1C7DFCBC" w14:textId="5CDB868E" w:rsidR="00AB5F47" w:rsidRPr="00BB6232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</w:tr>
      <w:tr w:rsidR="00AB5F47" w14:paraId="3C8FEF4D" w14:textId="77777777" w:rsidTr="00BB6232">
        <w:tc>
          <w:tcPr>
            <w:tcW w:w="1555" w:type="dxa"/>
          </w:tcPr>
          <w:p w14:paraId="5570A986" w14:textId="3421D906" w:rsid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3685" w:type="dxa"/>
          </w:tcPr>
          <w:p w14:paraId="5E244B6D" w14:textId="04CA634B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меньше нуля.</w:t>
            </w:r>
          </w:p>
        </w:tc>
        <w:tc>
          <w:tcPr>
            <w:tcW w:w="3969" w:type="dxa"/>
          </w:tcPr>
          <w:p w14:paraId="316E74F5" w14:textId="385C206F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меньше нуля.</w:t>
            </w:r>
          </w:p>
        </w:tc>
      </w:tr>
      <w:tr w:rsidR="00AB5F47" w14:paraId="02F464B0" w14:textId="77777777" w:rsidTr="00BB6232">
        <w:tc>
          <w:tcPr>
            <w:tcW w:w="1555" w:type="dxa"/>
          </w:tcPr>
          <w:p w14:paraId="78DC256D" w14:textId="53292A6D" w:rsid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3685" w:type="dxa"/>
          </w:tcPr>
          <w:p w14:paraId="3094B93D" w14:textId="2E35EF59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больше текущего года.</w:t>
            </w:r>
          </w:p>
        </w:tc>
        <w:tc>
          <w:tcPr>
            <w:tcW w:w="3969" w:type="dxa"/>
          </w:tcPr>
          <w:p w14:paraId="54932FB4" w14:textId="3CF93F15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 не может быть больше текущего года.</w:t>
            </w:r>
          </w:p>
        </w:tc>
      </w:tr>
      <w:tr w:rsidR="00AB5F47" w14:paraId="0E7FA03A" w14:textId="77777777" w:rsidTr="00BB6232">
        <w:tc>
          <w:tcPr>
            <w:tcW w:w="1555" w:type="dxa"/>
          </w:tcPr>
          <w:p w14:paraId="74C771AD" w14:textId="062358CD" w:rsidR="00AB5F47" w:rsidRP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hfhgfgf</w:t>
            </w:r>
          </w:p>
        </w:tc>
        <w:tc>
          <w:tcPr>
            <w:tcW w:w="3685" w:type="dxa"/>
          </w:tcPr>
          <w:p w14:paraId="2260ED77" w14:textId="62976342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вода</w:t>
            </w:r>
          </w:p>
        </w:tc>
        <w:tc>
          <w:tcPr>
            <w:tcW w:w="3969" w:type="dxa"/>
          </w:tcPr>
          <w:p w14:paraId="7B82C31F" w14:textId="289B2A95" w:rsidR="00AB5F47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6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вода</w:t>
            </w:r>
          </w:p>
        </w:tc>
      </w:tr>
      <w:tr w:rsidR="00AB5F47" w14:paraId="685D8FF5" w14:textId="77777777" w:rsidTr="00BB6232">
        <w:tc>
          <w:tcPr>
            <w:tcW w:w="1555" w:type="dxa"/>
          </w:tcPr>
          <w:p w14:paraId="51328692" w14:textId="15125304" w:rsidR="00AB5F47" w:rsidRP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685" w:type="dxa"/>
          </w:tcPr>
          <w:p w14:paraId="1A615D0B" w14:textId="0F8699AE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969" w:type="dxa"/>
          </w:tcPr>
          <w:p w14:paraId="243B25D8" w14:textId="6E919B29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</w:tr>
      <w:tr w:rsidR="00AB5F47" w14:paraId="61AEBDDF" w14:textId="77777777" w:rsidTr="00BB6232">
        <w:tc>
          <w:tcPr>
            <w:tcW w:w="1555" w:type="dxa"/>
          </w:tcPr>
          <w:p w14:paraId="68688916" w14:textId="20736BA4" w:rsidR="00AB5F47" w:rsidRPr="00AB5F47" w:rsidRDefault="00AB5F47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4</w:t>
            </w:r>
          </w:p>
        </w:tc>
        <w:tc>
          <w:tcPr>
            <w:tcW w:w="3685" w:type="dxa"/>
          </w:tcPr>
          <w:p w14:paraId="0D5FFE17" w14:textId="62FA6B54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969" w:type="dxa"/>
          </w:tcPr>
          <w:p w14:paraId="36A37DD1" w14:textId="3BF46409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B5F47" w14:paraId="29D0DE6D" w14:textId="77777777" w:rsidTr="00BB6232">
        <w:tc>
          <w:tcPr>
            <w:tcW w:w="1555" w:type="dxa"/>
          </w:tcPr>
          <w:p w14:paraId="07B6EF6E" w14:textId="061310AA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6</w:t>
            </w:r>
          </w:p>
        </w:tc>
        <w:tc>
          <w:tcPr>
            <w:tcW w:w="3685" w:type="dxa"/>
          </w:tcPr>
          <w:p w14:paraId="100BF328" w14:textId="270C3426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3969" w:type="dxa"/>
          </w:tcPr>
          <w:p w14:paraId="357BEEBE" w14:textId="24FEE6D6" w:rsidR="00AB5F47" w:rsidRPr="00BB6232" w:rsidRDefault="00BB6232" w:rsidP="008D4B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</w:tr>
    </w:tbl>
    <w:p w14:paraId="436860DC" w14:textId="77FD457D" w:rsidR="008D4B5D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FD11D" w14:textId="77777777" w:rsidR="00E94A57" w:rsidRPr="00E94A57" w:rsidRDefault="00E94A57" w:rsidP="008D4B5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18828" w14:textId="77777777" w:rsidR="00E94A57" w:rsidRPr="00E94A57" w:rsidRDefault="00E94A57" w:rsidP="00E94A5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lastRenderedPageBreak/>
        <w:t>Задание №2</w:t>
      </w:r>
      <w:r w:rsidRPr="00E94A57"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:</w:t>
      </w:r>
    </w:p>
    <w:p w14:paraId="615116A2" w14:textId="77777777" w:rsidR="00E94A57" w:rsidRP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программу которая по вводимым с клавиатуры А, В и С вычисляла бы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s-ES"/>
        </w:rPr>
        <w:t>acos(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s-ES"/>
        </w:rPr>
        <w:t xml:space="preserve">)+sqrt(sin(PI*B))/(tan(PI*C)+1); 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>Примерная структура программы дана на следующем слайде, можно также использовать её костяк для первой программы.</w:t>
      </w:r>
    </w:p>
    <w:p w14:paraId="7EDE3637" w14:textId="0D0D5F64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>Понять, какие значения А, В и С дают какие исключения;</w:t>
      </w:r>
    </w:p>
    <w:p w14:paraId="55112B63" w14:textId="77777777" w:rsidR="00D10410" w:rsidRDefault="00D10410" w:rsidP="00D10410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88F52" w14:textId="0EBA4750" w:rsidR="00E94A57" w:rsidRDefault="00BB6232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62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BB6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жет принимать значения:  -1 &lt;= А &lt;= 1</w:t>
      </w:r>
      <w:r w:rsid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арккосинус)</w:t>
      </w:r>
    </w:p>
    <w:p w14:paraId="1B4E9371" w14:textId="77777777" w:rsidR="00D10410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D3270F" w14:textId="307B258D" w:rsidR="00E94A57" w:rsidRDefault="00BB6232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 w:rsidRPr="00BB6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 быть таким чтобы под корнем б</w:t>
      </w:r>
      <w:r w:rsid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 не отрицательное значение</w:t>
      </w:r>
    </w:p>
    <w:p w14:paraId="7F5C6158" w14:textId="77777777" w:rsidR="00D10410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9872FC" w14:textId="2633AB87" w:rsidR="00E94A57" w:rsidRDefault="00D10410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P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но быть таким, чтобы не было деления на 0, а так же не должно быть кратным </w:t>
      </w:r>
      <w:r w:rsidR="00B15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D10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условие определенности тангенса.</w:t>
      </w:r>
    </w:p>
    <w:p w14:paraId="67C80F25" w14:textId="77777777" w:rsidR="00E94A57" w:rsidRPr="00E94A57" w:rsidRDefault="00E94A57" w:rsidP="00BB623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D2E0D4" w14:textId="57E5A4F2" w:rsidR="00E94A57" w:rsidRDefault="00E94A57" w:rsidP="00E94A5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ю №1</w:t>
      </w:r>
      <w:r w:rsidR="005233C5" w:rsidRPr="005233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B15E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ри помощи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ry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throw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E94A57">
        <w:rPr>
          <w:rFonts w:ascii="Times New Roman" w:hAnsi="Times New Roman" w:cs="Times New Roman"/>
          <w:color w:val="000000"/>
          <w:sz w:val="28"/>
          <w:szCs w:val="28"/>
          <w:lang w:val="en-US"/>
        </w:rPr>
        <w:t>catch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 (или аналогичных операторов обработки исключений на других языках) составить программу так, чтобы при исключении каждого вида выводилось соответствующее сообщение;</w:t>
      </w:r>
    </w:p>
    <w:p w14:paraId="7A13EAB6" w14:textId="77777777" w:rsidR="008D4B5D" w:rsidRDefault="008D4B5D" w:rsidP="008D4B5D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145E1" w14:textId="77777777" w:rsidR="008D4B5D" w:rsidRPr="008D4B5D" w:rsidRDefault="008D4B5D" w:rsidP="008D4B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4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составленной программы на языке питон:</w:t>
      </w:r>
    </w:p>
    <w:p w14:paraId="16EFA2CF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</w:t>
      </w:r>
    </w:p>
    <w:p w14:paraId="02458D9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E45F57" w14:textId="77777777" w:rsidR="00506066" w:rsidRPr="00601B91" w:rsidRDefault="00506066" w:rsidP="005060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01B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I </w:t>
      </w:r>
      <w:r w:rsidRPr="00601B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01B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.pi</w:t>
      </w:r>
    </w:p>
    <w:p w14:paraId="011D4F2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720A31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FDEC2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590D6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A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жно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ть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-1, 1]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64DB1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8363960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.sin(PI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441C4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ыражение под корнем принимает отрицательные значения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6FD81C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F3E3B0D" w14:textId="5A3B5AAF" w:rsidR="00506066" w:rsidRPr="00506066" w:rsidRDefault="00506066" w:rsidP="005060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01B9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 xml:space="preserve">    </w:t>
      </w:r>
      <w:r w:rsidRPr="0050606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5060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6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0606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75</w:t>
      </w:r>
      <w:r w:rsidRPr="005060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8C54964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tan(PI * C) + 1 не должно быть равно нулю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9D2FB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D7647C3" w14:textId="77777777" w:rsidR="00D4757F" w:rsidRPr="00D4757F" w:rsidRDefault="008D4B5D" w:rsidP="00D475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="00D4757F" w:rsidRPr="00D475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C </w:t>
      </w:r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="00D4757F" w:rsidRPr="00D475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C </w:t>
      </w:r>
      <w:r w:rsidR="00D4757F" w:rsidRPr="00D475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D4757F" w:rsidRPr="00D475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="00D4757F" w:rsidRPr="00D475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03C1D4E" w14:textId="6DABFA9A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3CF80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Тангенс не определен для Пи/2 + Пи*n (n=0,1,2...).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04E5D5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1F217C9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.acos(A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th.sqrt(math.sin(PI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math.tan(PI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)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875A13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9785D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DF7259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6A9F9A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A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 (-1 &lt;= A &lt;= 1): 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1BB581A" w14:textId="77777777" w:rsidR="00B15E73" w:rsidRPr="00B15E73" w:rsidRDefault="008D4B5D" w:rsidP="00B15E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01B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01B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01B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01B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B </w:t>
      </w:r>
      <w:r w:rsidR="00B15E73" w:rsidRPr="00B15E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="00B15E73" w:rsidRPr="00B15E7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="00B15E73" w:rsidRPr="00B15E7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="00B15E73"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B (sin(PI * B) не должно принимать отрицательные значения) : "</w:t>
      </w:r>
      <w:r w:rsidR="00B15E73"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B2FAA52" w14:textId="77777777" w:rsidR="00B15E73" w:rsidRPr="00B15E73" w:rsidRDefault="00B15E73" w:rsidP="00B15E7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C </w:t>
      </w:r>
      <w:r w:rsidRPr="00B15E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5E7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15E7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15E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C (не кратно 1/2 а так же не должно приводить к tan(PI * C) + 1 = 0: "</w:t>
      </w:r>
      <w:r w:rsidRPr="00B15E7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5B6645FA" w14:textId="7EA5F390" w:rsidR="008D4B5D" w:rsidRPr="008D4B5D" w:rsidRDefault="008D4B5D" w:rsidP="00B15E7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esult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alculate(A, B, C)</w:t>
      </w:r>
    </w:p>
    <w:p w14:paraId="7D976328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</w:t>
      </w:r>
      <w:r w:rsidRPr="008D4B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C3DF7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C614586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3AB52FB3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B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)</w:t>
      </w:r>
    </w:p>
    <w:p w14:paraId="53F3AFFB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B314BD" w14:textId="77777777" w:rsidR="008D4B5D" w:rsidRPr="008D4B5D" w:rsidRDefault="008D4B5D" w:rsidP="008D4B5D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B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B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0CA7FB" w14:textId="56DE33A5" w:rsidR="00E94A57" w:rsidRPr="00E94A57" w:rsidRDefault="008D4B5D" w:rsidP="00BB623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B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()</w:t>
      </w:r>
    </w:p>
    <w:p w14:paraId="0EB113E3" w14:textId="77777777" w:rsidR="00D10410" w:rsidRDefault="00D10410" w:rsidP="00D10410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9825D" w14:textId="6D731708" w:rsidR="005233C5" w:rsidRDefault="00E94A57" w:rsidP="005233C5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A57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о </w:t>
      </w:r>
      <w:r w:rsidRPr="00E9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ю №1</w:t>
      </w:r>
      <w:r w:rsidR="005233C5" w:rsidRPr="005233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233C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94A57">
        <w:rPr>
          <w:rFonts w:ascii="Times New Roman" w:hAnsi="Times New Roman" w:cs="Times New Roman"/>
          <w:color w:val="000000"/>
          <w:sz w:val="28"/>
          <w:szCs w:val="28"/>
        </w:rPr>
        <w:t>оставить отчёт о работе программы, прикрепив скриншоты её работы при правильном результате и при каждом из видов исключений.</w:t>
      </w:r>
    </w:p>
    <w:p w14:paraId="0E0800CE" w14:textId="73477BD3" w:rsidR="00E94A57" w:rsidRPr="00E94A57" w:rsidRDefault="00E94A57" w:rsidP="005233C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E13329" w14:textId="60C47B9A" w:rsidR="00F50A1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6B91B" wp14:editId="76AD2F46">
                <wp:simplePos x="0" y="0"/>
                <wp:positionH relativeFrom="column">
                  <wp:posOffset>40640</wp:posOffset>
                </wp:positionH>
                <wp:positionV relativeFrom="paragraph">
                  <wp:posOffset>1532255</wp:posOffset>
                </wp:positionV>
                <wp:extent cx="587438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FDC9E" w14:textId="70EFC495" w:rsidR="00D4757F" w:rsidRPr="00D4757F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601B91">
                              <w:fldChar w:fldCharType="begin"/>
                            </w:r>
                            <w:r w:rsidR="00601B91">
                              <w:instrText xml:space="preserve"> SEQ Рисунок \* ARABIC </w:instrText>
                            </w:r>
                            <w:r w:rsidR="00601B9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01B91">
                              <w:rPr>
                                <w:noProof/>
                              </w:rPr>
                              <w:fldChar w:fldCharType="end"/>
                            </w:r>
                            <w:r w:rsidRPr="00D4757F">
                              <w:t xml:space="preserve"> </w:t>
                            </w:r>
                            <w:r>
                              <w:t>Исключение, когда А в не допустимом диапаз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6B91B" id="Надпись 15" o:spid="_x0000_s1027" type="#_x0000_t202" style="position:absolute;left:0;text-align:left;margin-left:3.2pt;margin-top:120.65pt;width:462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" stroked="f">
                <v:textbox style="mso-fit-shape-to-text:t" inset="0,0,0,0">
                  <w:txbxContent>
                    <w:p w14:paraId="660FDC9E" w14:textId="70EFC495" w:rsidR="00D4757F" w:rsidRPr="00D4757F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r w:rsidR="00601B91">
                        <w:fldChar w:fldCharType="begin"/>
                      </w:r>
                      <w:r w:rsidR="00601B91">
                        <w:instrText xml:space="preserve"> SEQ Рисунок \* ARABIC </w:instrText>
                      </w:r>
                      <w:r w:rsidR="00601B9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601B91">
                        <w:rPr>
                          <w:noProof/>
                        </w:rPr>
                        <w:fldChar w:fldCharType="end"/>
                      </w:r>
                      <w:r w:rsidRPr="00D4757F">
                        <w:t xml:space="preserve"> </w:t>
                      </w:r>
                      <w:r>
                        <w:t>Исключение, когда А в не допустимом диапазо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 w:rsidRPr="00F50A10">
        <w:rPr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 wp14:anchorId="17CCA8DF" wp14:editId="781722BD">
            <wp:simplePos x="0" y="0"/>
            <wp:positionH relativeFrom="column">
              <wp:posOffset>40688</wp:posOffset>
            </wp:positionH>
            <wp:positionV relativeFrom="paragraph">
              <wp:posOffset>371475</wp:posOffset>
            </wp:positionV>
            <wp:extent cx="5874385" cy="11036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3AE44" w14:textId="27E6AF1C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5BEE734" w14:textId="4357D487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1D8E94B2" w14:textId="579DA3B3" w:rsidR="00F50A1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DE823" wp14:editId="41799CF9">
                <wp:simplePos x="0" y="0"/>
                <wp:positionH relativeFrom="column">
                  <wp:posOffset>41275</wp:posOffset>
                </wp:positionH>
                <wp:positionV relativeFrom="paragraph">
                  <wp:posOffset>1388110</wp:posOffset>
                </wp:positionV>
                <wp:extent cx="591756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CEDB" w14:textId="395584F6" w:rsidR="00D4757F" w:rsidRPr="00D4757F" w:rsidRDefault="00D4757F" w:rsidP="00D4757F">
                            <w:pPr>
                              <w:pStyle w:val="ac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601B91">
                              <w:fldChar w:fldCharType="begin"/>
                            </w:r>
                            <w:r w:rsidR="00601B91">
                              <w:instrText xml:space="preserve"> SEQ Рисунок \* ARABIC </w:instrText>
                            </w:r>
                            <w:r w:rsidR="00601B9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01B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когда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D4757F">
                              <w:t xml:space="preserve"> </w:t>
                            </w:r>
                            <w:r>
                              <w:t>приводит к отрицательному значению под кор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E823" id="Надпись 16" o:spid="_x0000_s1028" type="#_x0000_t202" style="position:absolute;left:0;text-align:left;margin-left:3.25pt;margin-top:109.3pt;width:465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" stroked="f">
                <v:textbox style="mso-fit-shape-to-text:t" inset="0,0,0,0">
                  <w:txbxContent>
                    <w:p w14:paraId="0292CEDB" w14:textId="395584F6" w:rsidR="00D4757F" w:rsidRPr="00D4757F" w:rsidRDefault="00D4757F" w:rsidP="00D4757F">
                      <w:pPr>
                        <w:pStyle w:val="ac"/>
                        <w:rPr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r w:rsidR="00601B91">
                        <w:fldChar w:fldCharType="begin"/>
                      </w:r>
                      <w:r w:rsidR="00601B91">
                        <w:instrText xml:space="preserve"> SEQ Рисунок \* ARABIC </w:instrText>
                      </w:r>
                      <w:r w:rsidR="00601B9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01B91">
                        <w:rPr>
                          <w:noProof/>
                        </w:rPr>
                        <w:fldChar w:fldCharType="end"/>
                      </w:r>
                      <w:r>
                        <w:t xml:space="preserve"> Исключение, когда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D4757F">
                        <w:t xml:space="preserve"> </w:t>
                      </w:r>
                      <w:r>
                        <w:t>приводит к отрицательному значению под корне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>
        <w:rPr>
          <w:noProof/>
          <w:color w:val="000000"/>
          <w:lang w:eastAsia="ru-RU"/>
        </w:rPr>
        <w:drawing>
          <wp:anchor distT="0" distB="0" distL="114300" distR="114300" simplePos="0" relativeHeight="251664384" behindDoc="0" locked="0" layoutInCell="1" allowOverlap="1" wp14:anchorId="43C7FCB2" wp14:editId="451FBF17">
            <wp:simplePos x="0" y="0"/>
            <wp:positionH relativeFrom="column">
              <wp:posOffset>41275</wp:posOffset>
            </wp:positionH>
            <wp:positionV relativeFrom="paragraph">
              <wp:posOffset>252095</wp:posOffset>
            </wp:positionV>
            <wp:extent cx="5917565" cy="1078865"/>
            <wp:effectExtent l="0" t="0" r="6985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2B270" w14:textId="6098E0BF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79B80D6C" w14:textId="0C800BB4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7098F953" w14:textId="77777777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753581D" w14:textId="0CFAD1F5" w:rsidR="00F50A10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5675E" wp14:editId="0B459159">
                <wp:simplePos x="0" y="0"/>
                <wp:positionH relativeFrom="column">
                  <wp:posOffset>0</wp:posOffset>
                </wp:positionH>
                <wp:positionV relativeFrom="paragraph">
                  <wp:posOffset>1330325</wp:posOffset>
                </wp:positionV>
                <wp:extent cx="593979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4E2F4" w14:textId="6D05B786" w:rsidR="00D4757F" w:rsidRPr="00964DB2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601B91">
                              <w:fldChar w:fldCharType="begin"/>
                            </w:r>
                            <w:r w:rsidR="00601B91">
                              <w:instrText xml:space="preserve"> SEQ Рисунок \* ARABIC </w:instrText>
                            </w:r>
                            <w:r w:rsidR="00601B9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601B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когда значение С таково, что тангенс не определ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675E" id="Надпись 17" o:spid="_x0000_s1029" type="#_x0000_t202" style="position:absolute;left:0;text-align:left;margin-left:0;margin-top:104.75pt;width:467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y1RwIAAGwEAAAOAAAAZHJzL2Uyb0RvYy54bWysVLFu2zAQ3Qv0HwjutewYSW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" stroked="f">
                <v:textbox style="mso-fit-shape-to-text:t" inset="0,0,0,0">
                  <w:txbxContent>
                    <w:p w14:paraId="5F84E2F4" w14:textId="6D05B786" w:rsidR="00D4757F" w:rsidRPr="00964DB2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r w:rsidR="00601B91">
                        <w:fldChar w:fldCharType="begin"/>
                      </w:r>
                      <w:r w:rsidR="00601B91">
                        <w:instrText xml:space="preserve"> SEQ Рисунок \* ARABIC </w:instrText>
                      </w:r>
                      <w:r w:rsidR="00601B9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601B91">
                        <w:rPr>
                          <w:noProof/>
                        </w:rPr>
                        <w:fldChar w:fldCharType="end"/>
                      </w:r>
                      <w:r>
                        <w:t xml:space="preserve"> Исключение, когда значение С таково, что тангенс не определе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10" w:rsidRPr="00F50A10">
        <w:rPr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 wp14:anchorId="2FDC9E62" wp14:editId="3DB4E27A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101473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DFA0C" w14:textId="76451A96" w:rsidR="00E94A57" w:rsidRDefault="00E94A57" w:rsidP="00E94A57">
      <w:pPr>
        <w:spacing w:after="0" w:line="360" w:lineRule="auto"/>
        <w:jc w:val="both"/>
        <w:rPr>
          <w:color w:val="000000"/>
        </w:rPr>
      </w:pPr>
    </w:p>
    <w:p w14:paraId="5419D3D1" w14:textId="41B4EB75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4B9B401" w14:textId="3AE37498" w:rsidR="00F50A10" w:rsidRPr="00601B91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CC8E1" wp14:editId="676520C3">
                <wp:simplePos x="0" y="0"/>
                <wp:positionH relativeFrom="column">
                  <wp:posOffset>0</wp:posOffset>
                </wp:positionH>
                <wp:positionV relativeFrom="paragraph">
                  <wp:posOffset>1398270</wp:posOffset>
                </wp:positionV>
                <wp:extent cx="593979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1193E" w14:textId="5C6D7634" w:rsidR="00D4757F" w:rsidRPr="004C3A9D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601B91">
                              <w:fldChar w:fldCharType="begin"/>
                            </w:r>
                            <w:r w:rsidR="00601B91">
                              <w:instrText xml:space="preserve"> SEQ Рисунок \* ARABIC </w:instrText>
                            </w:r>
                            <w:r w:rsidR="00601B9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601B9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Исключение, </w:t>
                            </w:r>
                            <w:r w:rsidR="004C3A9D">
                              <w:t>когда С таково, что тангенс равен -1, и возникает деление на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CC8E1" id="Надпись 18" o:spid="_x0000_s1030" type="#_x0000_t202" style="position:absolute;left:0;text-align:left;margin-left:0;margin-top:110.1pt;width:467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" stroked="f">
                <v:textbox style="mso-fit-shape-to-text:t" inset="0,0,0,0">
                  <w:txbxContent>
                    <w:p w14:paraId="6C21193E" w14:textId="5C6D7634" w:rsidR="00D4757F" w:rsidRPr="004C3A9D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r w:rsidR="00601B91">
                        <w:fldChar w:fldCharType="begin"/>
                      </w:r>
                      <w:r w:rsidR="00601B91">
                        <w:instrText xml:space="preserve"> SEQ Рисунок \* ARABIC </w:instrText>
                      </w:r>
                      <w:r w:rsidR="00601B91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601B91">
                        <w:rPr>
                          <w:noProof/>
                        </w:rPr>
                        <w:fldChar w:fldCharType="end"/>
                      </w:r>
                      <w:r>
                        <w:t xml:space="preserve"> Исключение, </w:t>
                      </w:r>
                      <w:r w:rsidR="004C3A9D">
                        <w:t>когда С таково, что тангенс равен -1, и возникает деление на 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6066" w:rsidRPr="00506066">
        <w:rPr>
          <w:noProof/>
          <w:color w:val="000000"/>
          <w:lang w:eastAsia="ru-RU"/>
        </w:rPr>
        <w:drawing>
          <wp:anchor distT="0" distB="0" distL="114300" distR="114300" simplePos="0" relativeHeight="251668480" behindDoc="0" locked="0" layoutInCell="1" allowOverlap="1" wp14:anchorId="411C521D" wp14:editId="7686EB23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1082675"/>
            <wp:effectExtent l="0" t="0" r="3810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DB26E" w14:textId="754B0A18" w:rsidR="00F50A10" w:rsidRDefault="00F50A10" w:rsidP="00E94A57">
      <w:pPr>
        <w:spacing w:after="0" w:line="360" w:lineRule="auto"/>
        <w:jc w:val="both"/>
        <w:rPr>
          <w:color w:val="000000"/>
        </w:rPr>
      </w:pPr>
    </w:p>
    <w:p w14:paraId="5ACF24F7" w14:textId="57CA0773" w:rsidR="00901709" w:rsidRDefault="00901709" w:rsidP="00E94A57">
      <w:pPr>
        <w:spacing w:after="0" w:line="360" w:lineRule="auto"/>
        <w:jc w:val="both"/>
        <w:rPr>
          <w:color w:val="000000"/>
        </w:rPr>
      </w:pPr>
    </w:p>
    <w:p w14:paraId="7C8C99F2" w14:textId="45AEC26C" w:rsidR="00901709" w:rsidRDefault="00D4757F" w:rsidP="00E94A57">
      <w:pPr>
        <w:spacing w:after="0" w:line="360" w:lineRule="auto"/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5774F" wp14:editId="0A2CE148">
                <wp:simplePos x="0" y="0"/>
                <wp:positionH relativeFrom="column">
                  <wp:posOffset>0</wp:posOffset>
                </wp:positionH>
                <wp:positionV relativeFrom="paragraph">
                  <wp:posOffset>2442210</wp:posOffset>
                </wp:positionV>
                <wp:extent cx="593979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14440" w14:textId="76DB7995" w:rsidR="00D4757F" w:rsidRPr="007E77A6" w:rsidRDefault="00D4757F" w:rsidP="00D4757F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 w:rsidR="00601B91">
                              <w:fldChar w:fldCharType="begin"/>
                            </w:r>
                            <w:r w:rsidR="00601B91">
                              <w:instrText xml:space="preserve"> SEQ Рисунок \* ARABIC </w:instrText>
                            </w:r>
                            <w:r w:rsidR="00601B9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601B91">
                              <w:rPr>
                                <w:noProof/>
                              </w:rPr>
                              <w:fldChar w:fldCharType="end"/>
                            </w:r>
                            <w:r w:rsidR="004C3A9D">
                              <w:t xml:space="preserve"> Работа кода для корректных значений А,В,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5774F" id="Надпись 19" o:spid="_x0000_s1031" type="#_x0000_t202" style="position:absolute;left:0;text-align:left;margin-left:0;margin-top:192.3pt;width:467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" stroked="f">
                <v:textbox style="mso-fit-shape-to-text:t" inset="0,0,0,0">
                  <w:txbxContent>
                    <w:p w14:paraId="1AF14440" w14:textId="76DB7995" w:rsidR="00D4757F" w:rsidRPr="007E77A6" w:rsidRDefault="00D4757F" w:rsidP="00D4757F">
                      <w:pPr>
                        <w:pStyle w:val="ac"/>
                        <w:rPr>
                          <w:color w:val="000000"/>
                        </w:rPr>
                      </w:pPr>
                      <w:r>
                        <w:t xml:space="preserve">Рисунок </w:t>
                      </w:r>
                      <w:r w:rsidR="00601B91">
                        <w:fldChar w:fldCharType="begin"/>
                      </w:r>
                      <w:r w:rsidR="00601B91">
                        <w:instrText xml:space="preserve"> SEQ Рисунок \* ARABIC </w:instrText>
                      </w:r>
                      <w:r w:rsidR="00601B91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601B91">
                        <w:rPr>
                          <w:noProof/>
                        </w:rPr>
                        <w:fldChar w:fldCharType="end"/>
                      </w:r>
                      <w:r w:rsidR="004C3A9D">
                        <w:t xml:space="preserve"> Работа кода для корректных значений А,В,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709" w:rsidRPr="00901709">
        <w:rPr>
          <w:noProof/>
          <w:color w:val="000000"/>
          <w:lang w:eastAsia="ru-RU"/>
        </w:rPr>
        <w:drawing>
          <wp:anchor distT="0" distB="0" distL="114300" distR="114300" simplePos="0" relativeHeight="251670528" behindDoc="0" locked="0" layoutInCell="1" allowOverlap="1" wp14:anchorId="265DB1D9" wp14:editId="737C896D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939790" cy="213487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1709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70DB"/>
    <w:multiLevelType w:val="hybridMultilevel"/>
    <w:tmpl w:val="46BCF75E"/>
    <w:lvl w:ilvl="0" w:tplc="6642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655DE"/>
    <w:multiLevelType w:val="hybridMultilevel"/>
    <w:tmpl w:val="E3A85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B933EB"/>
    <w:multiLevelType w:val="hybridMultilevel"/>
    <w:tmpl w:val="17EE7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4C3A9D"/>
    <w:rsid w:val="00506066"/>
    <w:rsid w:val="005233C5"/>
    <w:rsid w:val="00601B91"/>
    <w:rsid w:val="008D4B5D"/>
    <w:rsid w:val="008E671A"/>
    <w:rsid w:val="00901709"/>
    <w:rsid w:val="00AB5F47"/>
    <w:rsid w:val="00B15E73"/>
    <w:rsid w:val="00BB6232"/>
    <w:rsid w:val="00D10410"/>
    <w:rsid w:val="00D4757F"/>
    <w:rsid w:val="00E94A57"/>
    <w:rsid w:val="00EB2D2E"/>
    <w:rsid w:val="00F16D42"/>
    <w:rsid w:val="00F5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1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0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8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70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5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25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1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8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9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3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20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A71B-E15F-46DC-85B2-A55CA8AF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6</cp:revision>
  <dcterms:created xsi:type="dcterms:W3CDTF">2024-09-30T08:46:00Z</dcterms:created>
  <dcterms:modified xsi:type="dcterms:W3CDTF">2025-03-21T09:29:00Z</dcterms:modified>
  <dc:language>ru-RU</dc:language>
</cp:coreProperties>
</file>